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E17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>SAKALA BJ</w:t>
      </w:r>
      <w:r w:rsidR="00D25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E17A0A" w:rsidRPr="00C5195B" w:rsidRDefault="00E17A0A" w:rsidP="00E17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E17A0A">
      <w:pPr>
        <w:pStyle w:val="Odsekzoznamu"/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  <w:t>Poštárka 1607/105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, 085 01 Bardejov</w:t>
      </w:r>
    </w:p>
    <w:p w:rsidR="00E17A0A" w:rsidRPr="00C5195B" w:rsidRDefault="00E17A0A" w:rsidP="00E17A0A">
      <w:pPr>
        <w:pStyle w:val="Odsekzoznamu"/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Účtovné obdobie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1.01.20</w:t>
      </w:r>
      <w:r w:rsidR="00375069">
        <w:rPr>
          <w:rFonts w:ascii="Times New Roman" w:hAnsi="Times New Roman" w:cs="Times New Roman"/>
          <w:b/>
          <w:sz w:val="24"/>
          <w:szCs w:val="24"/>
        </w:rPr>
        <w:t>2</w:t>
      </w:r>
      <w:r w:rsidR="0045655E">
        <w:rPr>
          <w:rFonts w:ascii="Times New Roman" w:hAnsi="Times New Roman" w:cs="Times New Roman"/>
          <w:b/>
          <w:sz w:val="24"/>
          <w:szCs w:val="24"/>
        </w:rPr>
        <w:t>4 - 31.12.2024</w:t>
      </w:r>
    </w:p>
    <w:p w:rsidR="00CE03EC" w:rsidRPr="00C5195B" w:rsidRDefault="00CE03EC" w:rsidP="00E17A0A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81F" w:rsidRPr="00CE681F" w:rsidRDefault="00CE03EC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sz w:val="24"/>
          <w:szCs w:val="24"/>
        </w:rPr>
        <w:tab/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03EC" w:rsidRPr="00C5195B" w:rsidRDefault="0078237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CE681F" w:rsidRPr="00CE681F" w:rsidRDefault="0078237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681F" w:rsidRPr="00CE681F" w:rsidRDefault="00C21550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090EEC" w:rsidRPr="00C5195B" w:rsidRDefault="0078237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78237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36A4D" w:rsidP="00CE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36A4D" w:rsidP="008C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36A4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36A4D" w:rsidRPr="009D2D9E" w:rsidRDefault="00036A4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17A0A" w:rsidRPr="00C5195B" w:rsidRDefault="00E17A0A" w:rsidP="00867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17A0A" w:rsidRPr="00C5195B" w:rsidRDefault="00E17A0A" w:rsidP="00867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17A0A" w:rsidRPr="00C5195B" w:rsidRDefault="00E17A0A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17A0A" w:rsidRPr="00C5195B" w:rsidRDefault="00E17A0A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036A4D" w:rsidRDefault="00E42DF0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Spôsob zostavenia odpisového plánu dlhodobého </w:t>
      </w:r>
      <w:r w:rsidR="00036A4D">
        <w:rPr>
          <w:rFonts w:ascii="Times New Roman" w:hAnsi="Times New Roman" w:cs="Times New Roman"/>
          <w:b/>
          <w:sz w:val="24"/>
          <w:szCs w:val="24"/>
        </w:rPr>
        <w:t xml:space="preserve">hmotného </w:t>
      </w:r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A4D" w:rsidRPr="00036A4D">
        <w:rPr>
          <w:rFonts w:ascii="Times New Roman" w:hAnsi="Times New Roman" w:cs="Times New Roman"/>
          <w:b/>
          <w:i/>
          <w:sz w:val="24"/>
          <w:szCs w:val="24"/>
        </w:rPr>
        <w:t>rovnomerne</w:t>
      </w:r>
      <w:r w:rsidR="00D2564A" w:rsidRPr="00036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45655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</w:tcPr>
          <w:p w:rsidR="00E42DF0" w:rsidRPr="00C5195B" w:rsidRDefault="0045655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45655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E42DF0" w:rsidRPr="00C5195B" w:rsidRDefault="0045655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CE681F" w:rsidRDefault="0078237F" w:rsidP="00D2564A">
      <w:p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78237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78237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CE681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78237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8237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2564A" w:rsidRPr="00033B41" w:rsidRDefault="0078237F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036A4D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majetku zodpovedajúceho bežným podmienkam jeho používania. Odpisové</w:t>
      </w:r>
      <w:r w:rsidR="00036A4D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sadzby pre účtovné a daňové odpisy podnikateľa</w:t>
      </w:r>
      <w:r w:rsidR="00033B41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2564A" w:rsidRPr="00CE681F" w:rsidRDefault="0078237F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dlhodobého </w:t>
      </w:r>
      <w:r w:rsidR="00036A4D">
        <w:rPr>
          <w:rFonts w:ascii="Times New Roman" w:eastAsia="MS Gothic" w:hAnsi="Times New Roman" w:cs="Times New Roman"/>
          <w:b/>
          <w:sz w:val="24"/>
          <w:szCs w:val="24"/>
        </w:rPr>
        <w:t xml:space="preserve">nehmotného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033B41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036A4D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DC3B5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787C52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81F" w:rsidRPr="00CE681F" w:rsidRDefault="001D099A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60281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360281" w:rsidRDefault="00360281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60281">
              <w:rPr>
                <w:rFonts w:ascii="Times New Roman" w:eastAsia="MS Gothic" w:hAnsi="Times New Roman" w:cs="Times New Roman"/>
              </w:rPr>
              <w:t>Tržba z predaja služieb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360281" w:rsidRDefault="00360281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360281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360281" w:rsidRDefault="0045655E" w:rsidP="0045655E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4 266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45655E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5655E" w:rsidRPr="00C5195B" w:rsidRDefault="0045655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45655E" w:rsidRPr="00375069" w:rsidRDefault="0045655E" w:rsidP="00375069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375069">
              <w:rPr>
                <w:rFonts w:ascii="Times New Roman" w:eastAsia="MS Gothic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55E" w:rsidRPr="00375069" w:rsidRDefault="0045655E" w:rsidP="0094695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375069">
              <w:rPr>
                <w:rFonts w:ascii="Times New Roman" w:eastAsia="MS Gothic" w:hAnsi="Times New Roman" w:cs="Times New Roman"/>
                <w:sz w:val="24"/>
                <w:szCs w:val="24"/>
              </w:rPr>
              <w:t>4 000</w:t>
            </w:r>
          </w:p>
        </w:tc>
      </w:tr>
      <w:tr w:rsidR="0045655E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5E" w:rsidRPr="00C5195B" w:rsidRDefault="0045655E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55E" w:rsidRPr="00375069" w:rsidRDefault="0045655E" w:rsidP="00375069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655E" w:rsidRPr="00375069" w:rsidRDefault="0045655E" w:rsidP="0094695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45655E" w:rsidRPr="00C5195B" w:rsidTr="00033B41">
        <w:trPr>
          <w:trHeight w:val="604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655E" w:rsidRPr="00C5195B" w:rsidRDefault="0045655E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655E" w:rsidRPr="00375069" w:rsidRDefault="0045655E" w:rsidP="00375069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375069">
              <w:rPr>
                <w:rFonts w:ascii="Times New Roman" w:eastAsia="MS Gothic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655E" w:rsidRPr="00375069" w:rsidRDefault="0045655E" w:rsidP="0094695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375069">
              <w:rPr>
                <w:rFonts w:ascii="Times New Roman" w:eastAsia="MS Gothic" w:hAnsi="Times New Roman" w:cs="Times New Roman"/>
                <w:sz w:val="24"/>
                <w:szCs w:val="24"/>
              </w:rPr>
              <w:t>4 000</w:t>
            </w:r>
          </w:p>
        </w:tc>
      </w:tr>
      <w:tr w:rsidR="0045655E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655E" w:rsidRPr="00C5195B" w:rsidRDefault="0045655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655E" w:rsidRPr="00CE681F" w:rsidRDefault="0045655E" w:rsidP="008C0A7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 39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655E" w:rsidRPr="00CE681F" w:rsidRDefault="0045655E" w:rsidP="0094695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843</w:t>
            </w:r>
          </w:p>
        </w:tc>
      </w:tr>
      <w:tr w:rsidR="0045655E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5E" w:rsidRPr="00C5195B" w:rsidRDefault="0045655E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55E" w:rsidRPr="00CE681F" w:rsidRDefault="0045655E" w:rsidP="00CE681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1 398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655E" w:rsidRPr="00CE681F" w:rsidRDefault="0045655E" w:rsidP="0094695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843 </w:t>
            </w:r>
          </w:p>
        </w:tc>
      </w:tr>
      <w:tr w:rsidR="00055589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5589" w:rsidRPr="00C5195B" w:rsidRDefault="00055589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5589" w:rsidRPr="00C5195B" w:rsidRDefault="0005558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55589" w:rsidRPr="00CE681F" w:rsidRDefault="00055589" w:rsidP="00295BA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564A" w:rsidRPr="00CE681F" w:rsidRDefault="00CD1824" w:rsidP="00D2564A">
      <w:pPr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360281" w:rsidRDefault="003602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60281" w:rsidRDefault="003602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55589" w:rsidRDefault="000555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55589" w:rsidRDefault="000555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55589" w:rsidRDefault="000555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55589" w:rsidRDefault="000555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55589" w:rsidRDefault="000555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55589" w:rsidRDefault="000555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E681F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0278C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CE681F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CE681F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CE681F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963EC" w:rsidRDefault="009E6AD6" w:rsidP="00C963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45655E" w:rsidRPr="00C5195B" w:rsidRDefault="0045655E" w:rsidP="0045655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významných finančných </w:t>
      </w:r>
      <w:r>
        <w:rPr>
          <w:rFonts w:ascii="Times New Roman" w:eastAsia="MS Gothic" w:hAnsi="Times New Roman" w:cs="Times New Roman"/>
          <w:b/>
          <w:sz w:val="24"/>
          <w:szCs w:val="24"/>
        </w:rPr>
        <w:t>nákladov v celých 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45655E" w:rsidRDefault="0045655E" w:rsidP="004565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4 698</w:t>
      </w:r>
    </w:p>
    <w:p w:rsidR="0045655E" w:rsidRDefault="0045655E" w:rsidP="004565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1 – opravy a udržiavani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 251</w:t>
      </w:r>
    </w:p>
    <w:p w:rsidR="0045655E" w:rsidRDefault="0045655E" w:rsidP="004565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782</w:t>
      </w:r>
    </w:p>
    <w:p w:rsidR="0045655E" w:rsidRDefault="0045655E" w:rsidP="004565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21 - mzdové náklady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4 598</w:t>
      </w:r>
    </w:p>
    <w:p w:rsidR="0045655E" w:rsidRDefault="0045655E" w:rsidP="004565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4 - zákonné soc.zabezpeč.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 654</w:t>
      </w:r>
    </w:p>
    <w:p w:rsidR="0045655E" w:rsidRDefault="0045655E" w:rsidP="004565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7 - zákonné soc.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50</w:t>
      </w:r>
    </w:p>
    <w:p w:rsidR="0045655E" w:rsidRDefault="0045655E" w:rsidP="004565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1 – cestná daň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85</w:t>
      </w:r>
    </w:p>
    <w:p w:rsidR="0045655E" w:rsidRDefault="0045655E" w:rsidP="004565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8 – ostatné náklady na hos.činn.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03</w:t>
      </w:r>
    </w:p>
    <w:p w:rsidR="0045655E" w:rsidRDefault="0045655E" w:rsidP="004565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51 – odpisy DNM a DHM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 514</w:t>
      </w:r>
    </w:p>
    <w:p w:rsidR="0045655E" w:rsidRDefault="0045655E" w:rsidP="004565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8 – ostatné finan.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03</w:t>
      </w:r>
    </w:p>
    <w:p w:rsidR="0045655E" w:rsidRDefault="0045655E" w:rsidP="004565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91 - splatná daň z BČ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40</w:t>
      </w:r>
    </w:p>
    <w:p w:rsidR="0045655E" w:rsidRPr="002C4A4B" w:rsidRDefault="0045655E" w:rsidP="004565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účtovná trieda-náklady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15 478</w:t>
      </w:r>
    </w:p>
    <w:p w:rsidR="00375069" w:rsidRDefault="00375069" w:rsidP="0045655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33B41" w:rsidRPr="00C5195B" w:rsidRDefault="00033B41" w:rsidP="00375069">
      <w:pPr>
        <w:spacing w:after="0" w:line="240" w:lineRule="auto"/>
        <w:ind w:left="495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E681F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033B41" w:rsidRDefault="00033B41" w:rsidP="00CE681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CE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C963EC">
      <w:head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517" w:rsidRDefault="00354517" w:rsidP="00CE03EC">
      <w:pPr>
        <w:spacing w:after="0" w:line="240" w:lineRule="auto"/>
      </w:pPr>
      <w:r>
        <w:separator/>
      </w:r>
    </w:p>
  </w:endnote>
  <w:endnote w:type="continuationSeparator" w:id="1">
    <w:p w:rsidR="00354517" w:rsidRDefault="0035451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517" w:rsidRDefault="00354517" w:rsidP="00CE03EC">
      <w:pPr>
        <w:spacing w:after="0" w:line="240" w:lineRule="auto"/>
      </w:pPr>
      <w:r>
        <w:separator/>
      </w:r>
    </w:p>
  </w:footnote>
  <w:footnote w:type="continuationSeparator" w:id="1">
    <w:p w:rsidR="00354517" w:rsidRDefault="0035451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78237F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78237F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78237F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78237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8237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8237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8237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8237F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8237F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78237F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78237F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8237F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8237F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D2564A" w:rsidRDefault="00036A4D" w:rsidP="00D2564A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9</w:t>
                </w:r>
              </w:p>
            </w:txbxContent>
          </v:textbox>
        </v:shape>
      </w:pict>
    </w:r>
    <w:r w:rsidRPr="0078237F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8237F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8237F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8237F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78237F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78237F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8237F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33B41"/>
    <w:rsid w:val="00036A4D"/>
    <w:rsid w:val="00055589"/>
    <w:rsid w:val="00090EEC"/>
    <w:rsid w:val="000922A9"/>
    <w:rsid w:val="000B4576"/>
    <w:rsid w:val="000C2620"/>
    <w:rsid w:val="000D25B5"/>
    <w:rsid w:val="001076FC"/>
    <w:rsid w:val="00173C34"/>
    <w:rsid w:val="001A7CA5"/>
    <w:rsid w:val="001D099A"/>
    <w:rsid w:val="00211931"/>
    <w:rsid w:val="00220153"/>
    <w:rsid w:val="00241963"/>
    <w:rsid w:val="002B10B8"/>
    <w:rsid w:val="003275C2"/>
    <w:rsid w:val="00354517"/>
    <w:rsid w:val="00360281"/>
    <w:rsid w:val="00374816"/>
    <w:rsid w:val="00375069"/>
    <w:rsid w:val="003A2A62"/>
    <w:rsid w:val="003C0100"/>
    <w:rsid w:val="003F3E00"/>
    <w:rsid w:val="004360E8"/>
    <w:rsid w:val="0045655E"/>
    <w:rsid w:val="004835A5"/>
    <w:rsid w:val="00502089"/>
    <w:rsid w:val="005327F2"/>
    <w:rsid w:val="00547F9F"/>
    <w:rsid w:val="005714C7"/>
    <w:rsid w:val="005B3AD7"/>
    <w:rsid w:val="005D4075"/>
    <w:rsid w:val="006E4085"/>
    <w:rsid w:val="00734DDD"/>
    <w:rsid w:val="00757BBC"/>
    <w:rsid w:val="00765283"/>
    <w:rsid w:val="0078237F"/>
    <w:rsid w:val="00787C52"/>
    <w:rsid w:val="007952A6"/>
    <w:rsid w:val="007F59AA"/>
    <w:rsid w:val="0081070B"/>
    <w:rsid w:val="00811FFA"/>
    <w:rsid w:val="008777C2"/>
    <w:rsid w:val="008C0A76"/>
    <w:rsid w:val="008C1031"/>
    <w:rsid w:val="008E4E28"/>
    <w:rsid w:val="00925150"/>
    <w:rsid w:val="0094453C"/>
    <w:rsid w:val="009972A0"/>
    <w:rsid w:val="00997389"/>
    <w:rsid w:val="009A274C"/>
    <w:rsid w:val="009D2D9E"/>
    <w:rsid w:val="009E6AD6"/>
    <w:rsid w:val="009F1210"/>
    <w:rsid w:val="009F1252"/>
    <w:rsid w:val="00A0750E"/>
    <w:rsid w:val="00A14F71"/>
    <w:rsid w:val="00AF1BE2"/>
    <w:rsid w:val="00B06CAB"/>
    <w:rsid w:val="00B4585A"/>
    <w:rsid w:val="00BC678C"/>
    <w:rsid w:val="00BE1DC7"/>
    <w:rsid w:val="00BE40B8"/>
    <w:rsid w:val="00C21550"/>
    <w:rsid w:val="00C45AF1"/>
    <w:rsid w:val="00C5195B"/>
    <w:rsid w:val="00C759DD"/>
    <w:rsid w:val="00C963EC"/>
    <w:rsid w:val="00CC0A94"/>
    <w:rsid w:val="00CD1824"/>
    <w:rsid w:val="00CE03EC"/>
    <w:rsid w:val="00CE681F"/>
    <w:rsid w:val="00D2564A"/>
    <w:rsid w:val="00D32851"/>
    <w:rsid w:val="00D74108"/>
    <w:rsid w:val="00D77AF9"/>
    <w:rsid w:val="00DC3B5F"/>
    <w:rsid w:val="00E03DFF"/>
    <w:rsid w:val="00E17A0A"/>
    <w:rsid w:val="00E42DF0"/>
    <w:rsid w:val="00E7507E"/>
    <w:rsid w:val="00EC2A3F"/>
    <w:rsid w:val="00ED71A7"/>
    <w:rsid w:val="00EF50EE"/>
    <w:rsid w:val="00F17CD3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B15B2-5017-43F4-A2B3-C854F1D9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24</cp:revision>
  <cp:lastPrinted>2025-04-08T12:12:00Z</cp:lastPrinted>
  <dcterms:created xsi:type="dcterms:W3CDTF">2016-03-05T14:03:00Z</dcterms:created>
  <dcterms:modified xsi:type="dcterms:W3CDTF">2025-04-08T12:12:00Z</dcterms:modified>
</cp:coreProperties>
</file>